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443" w:rsidRDefault="00BE5443" w:rsidP="00A61009">
      <w:pPr>
        <w:spacing w:after="0" w:line="360" w:lineRule="auto"/>
        <w:jc w:val="center"/>
        <w:outlineLvl w:val="0"/>
        <w:rPr>
          <w:rFonts w:ascii="Times New Roman" w:eastAsia="Times New Roman" w:hAnsi="Times New Roman" w:cs="Times New Roman"/>
          <w:b/>
          <w:bCs/>
          <w:color w:val="800000"/>
          <w:kern w:val="36"/>
          <w:sz w:val="32"/>
          <w:szCs w:val="28"/>
        </w:rPr>
      </w:pPr>
      <w:r w:rsidRPr="00A61009">
        <w:rPr>
          <w:rFonts w:ascii="Times New Roman" w:eastAsia="Times New Roman" w:hAnsi="Times New Roman" w:cs="Times New Roman"/>
          <w:b/>
          <w:bCs/>
          <w:color w:val="800000"/>
          <w:kern w:val="36"/>
          <w:sz w:val="32"/>
          <w:szCs w:val="28"/>
        </w:rPr>
        <w:t>Первый раз – в первый класс</w:t>
      </w:r>
    </w:p>
    <w:p w:rsidR="001A3CBD" w:rsidRPr="001A3CBD" w:rsidRDefault="001A3CBD" w:rsidP="00A61009">
      <w:pPr>
        <w:spacing w:after="0" w:line="360" w:lineRule="auto"/>
        <w:jc w:val="center"/>
        <w:outlineLvl w:val="0"/>
        <w:rPr>
          <w:rFonts w:ascii="Times New Roman" w:eastAsia="Times New Roman" w:hAnsi="Times New Roman" w:cs="Times New Roman"/>
          <w:b/>
          <w:bCs/>
          <w:kern w:val="36"/>
          <w:sz w:val="10"/>
          <w:szCs w:val="28"/>
        </w:rPr>
      </w:pPr>
    </w:p>
    <w:p w:rsidR="00BE5443" w:rsidRPr="00A61009" w:rsidRDefault="00A61009" w:rsidP="001A3CB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w:t>
      </w:r>
      <w:r w:rsidR="00BE5443" w:rsidRPr="005E563B">
        <w:rPr>
          <w:rFonts w:ascii="Times New Roman" w:eastAsia="Times New Roman" w:hAnsi="Times New Roman" w:cs="Times New Roman"/>
          <w:sz w:val="28"/>
          <w:szCs w:val="28"/>
        </w:rPr>
        <w:t xml:space="preserve">аш ребенок впервые идет в школу. Мы постараемся помочь ответить на вопросы, которые вас постоянно будут тревожить: </w:t>
      </w:r>
      <w:r w:rsidR="00BE5443" w:rsidRPr="005E563B">
        <w:rPr>
          <w:rFonts w:ascii="Times New Roman" w:eastAsia="Times New Roman" w:hAnsi="Times New Roman" w:cs="Times New Roman"/>
          <w:i/>
          <w:iCs/>
          <w:sz w:val="28"/>
          <w:szCs w:val="28"/>
        </w:rPr>
        <w:t>С чего</w:t>
      </w:r>
      <w:r w:rsidR="00BE5443" w:rsidRPr="005E563B">
        <w:rPr>
          <w:rFonts w:ascii="Times New Roman" w:eastAsia="Times New Roman" w:hAnsi="Times New Roman" w:cs="Times New Roman"/>
          <w:sz w:val="28"/>
          <w:szCs w:val="28"/>
        </w:rPr>
        <w:t xml:space="preserve"> </w:t>
      </w:r>
      <w:r w:rsidR="00BE5443" w:rsidRPr="005E563B">
        <w:rPr>
          <w:rFonts w:ascii="Times New Roman" w:eastAsia="Times New Roman" w:hAnsi="Times New Roman" w:cs="Times New Roman"/>
          <w:i/>
          <w:iCs/>
          <w:sz w:val="28"/>
          <w:szCs w:val="28"/>
        </w:rPr>
        <w:t xml:space="preserve">начать подготовку к школе? Необходимо ли учить ребенка читать? Когда начинается запись детей в первый класс? Какую школу выбрать? На какие вопросы должен ответить ребенок при записи его в школу? Если ваш ребенок произносит не все звуки или пишет левой рукой, к кому обратиться за помощью в школе? </w:t>
      </w:r>
      <w:r w:rsidR="00BE5443" w:rsidRPr="00A61009">
        <w:rPr>
          <w:rFonts w:ascii="Times New Roman" w:eastAsia="Times New Roman" w:hAnsi="Times New Roman" w:cs="Times New Roman"/>
          <w:i/>
          <w:sz w:val="28"/>
          <w:szCs w:val="28"/>
        </w:rPr>
        <w:t>И многие вопросы, которые возникнут, когда ваш ребенок сядет за парту 1 сентября.</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Приход в школу ребенка является переломным моментом в его жизни. Произойдет переход к новому образу жизни, деловой деятельности, новым отношениям. Школа станет центром жизненных интересов вашего ребенка.</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С чего надо начинать подготовку к школе?</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Постарайтесь перед школой пройти полное обследование здоровья ребенка, сделать все надлежащие профилактические прививки</w:t>
      </w:r>
      <w:r w:rsidRPr="005E563B">
        <w:rPr>
          <w:rFonts w:ascii="Times New Roman" w:eastAsia="Times New Roman" w:hAnsi="Times New Roman" w:cs="Times New Roman"/>
          <w:i/>
          <w:iCs/>
          <w:sz w:val="28"/>
          <w:szCs w:val="28"/>
        </w:rPr>
        <w:t>.</w:t>
      </w:r>
      <w:r w:rsidRPr="005E563B">
        <w:rPr>
          <w:rFonts w:ascii="Times New Roman" w:eastAsia="Times New Roman" w:hAnsi="Times New Roman" w:cs="Times New Roman"/>
          <w:sz w:val="28"/>
          <w:szCs w:val="28"/>
        </w:rPr>
        <w:t xml:space="preserve"> При записи ребенка в школу от вас потребуют медицинскую карту с картой профилактических прививок. Желательно это сделать заранее.</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Примите все возможные меры по устранению и предупреждению различных заболеваний. Ваш ребенок начинает трудиться, и он должен будет преодолевать различные нагрузки своим еще не совсем сформировавшимся организмом.</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Все ли звуки выговаривает ваш ребенок?</w:t>
      </w:r>
      <w:r w:rsidRPr="005E563B">
        <w:rPr>
          <w:rFonts w:ascii="Times New Roman" w:eastAsia="Times New Roman" w:hAnsi="Times New Roman" w:cs="Times New Roman"/>
          <w:b/>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Если нет, то обратитесь к логопеду. Он поможет исправить речь. Логопед может работать в поликлинике, детском саду. Неправильное произнесение звуков будет </w:t>
      </w:r>
      <w:proofErr w:type="gramStart"/>
      <w:r w:rsidRPr="005E563B">
        <w:rPr>
          <w:rFonts w:ascii="Times New Roman" w:eastAsia="Times New Roman" w:hAnsi="Times New Roman" w:cs="Times New Roman"/>
          <w:sz w:val="28"/>
          <w:szCs w:val="28"/>
        </w:rPr>
        <w:t>мешать ребенку успешно учиться</w:t>
      </w:r>
      <w:proofErr w:type="gramEnd"/>
      <w:r w:rsidRPr="005E563B">
        <w:rPr>
          <w:rFonts w:ascii="Times New Roman" w:eastAsia="Times New Roman" w:hAnsi="Times New Roman" w:cs="Times New Roman"/>
          <w:sz w:val="28"/>
          <w:szCs w:val="28"/>
        </w:rPr>
        <w:t>, особенно это влияет на обучение чтению и письму. Кроме того, он будет себя чувствовать неловко при общении со сверстниками.</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 xml:space="preserve">Что делать, если ваш ребенок </w:t>
      </w:r>
      <w:proofErr w:type="spellStart"/>
      <w:r w:rsidRPr="005E563B">
        <w:rPr>
          <w:rFonts w:ascii="Times New Roman" w:eastAsia="Times New Roman" w:hAnsi="Times New Roman" w:cs="Times New Roman"/>
          <w:b/>
          <w:i/>
          <w:iCs/>
          <w:sz w:val="28"/>
          <w:szCs w:val="28"/>
        </w:rPr>
        <w:t>леворукий</w:t>
      </w:r>
      <w:proofErr w:type="spellEnd"/>
      <w:r w:rsidRPr="005E563B">
        <w:rPr>
          <w:rFonts w:ascii="Times New Roman" w:eastAsia="Times New Roman" w:hAnsi="Times New Roman" w:cs="Times New Roman"/>
          <w:b/>
          <w:i/>
          <w:iCs/>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Знаете ли вы, что </w:t>
      </w:r>
      <w:proofErr w:type="spellStart"/>
      <w:r w:rsidRPr="005E563B">
        <w:rPr>
          <w:rFonts w:ascii="Times New Roman" w:eastAsia="Times New Roman" w:hAnsi="Times New Roman" w:cs="Times New Roman"/>
          <w:sz w:val="28"/>
          <w:szCs w:val="28"/>
        </w:rPr>
        <w:t>леворукими</w:t>
      </w:r>
      <w:proofErr w:type="spellEnd"/>
      <w:r w:rsidRPr="005E563B">
        <w:rPr>
          <w:rFonts w:ascii="Times New Roman" w:eastAsia="Times New Roman" w:hAnsi="Times New Roman" w:cs="Times New Roman"/>
          <w:sz w:val="28"/>
          <w:szCs w:val="28"/>
        </w:rPr>
        <w:t xml:space="preserve"> были величайшие художники Микеланджело и Леонардо да Винчи; римский император Юлий Цезарь, ученые И.П. Павлов, Дж.К. Максвелл, выдающиеся полководцы Александр Македонский и Наполеон, актер Чарли Чаплин и др. Вот и ваш ребенок оказался в одном списке с выдающимися личностями. Он нуждается в вашей опеке и помощи.</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lastRenderedPageBreak/>
        <w:t>Необходимо принять все меры, которые могли бы помочь вашему малышу. Следует подготовить левую руку, ведь ребенку придется ею много работать и в большей степени держать ручку и писать.</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Можно рекомендовать упражнения, которые способствуют развитию двигательного аппарата руки, укрепляют его. Не думайте, что только вашему ребенку они необходимы, такие же трудности испытывают дети, которые пишут правой рукой. У них также плохо подготовлена рука к письму. Но им легче ориентироваться в тетради. Пишут в тетради слева направо, а вашего ребенка надо этому учить, так как он ориентируется в письме справа налево. Необходимо помочь ребенку писать рукописные буквы в том направлении, в котором они даны</w:t>
      </w:r>
      <w:r w:rsidR="00A61009">
        <w:rPr>
          <w:rFonts w:ascii="Times New Roman" w:eastAsia="Times New Roman" w:hAnsi="Times New Roman" w:cs="Times New Roman"/>
          <w:sz w:val="28"/>
          <w:szCs w:val="28"/>
        </w:rPr>
        <w:t>.</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Укреплению и развитию руки, координации движений будут служить следующие упражнения: застегивание и расстегивание пуговиц, завязывание и развязывание лент, ниток, перекладывание мелких игрушек, работа с конструктором, закручивание и раскручивание гаек конструктора, игра с мозаикой, вырезание из бумаги предметов различной формы, плетение из ниток, завязывание узелков, работа с пластилином и т.д.</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Можно предложить гимнастику для пальцев:</w:t>
      </w:r>
    </w:p>
    <w:p w:rsidR="00BE5443" w:rsidRPr="005E563B" w:rsidRDefault="00BE5443" w:rsidP="00A61009">
      <w:pPr>
        <w:spacing w:after="0" w:line="360" w:lineRule="auto"/>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ладони рук лежат на столе; поднять по одному пальцы сначала левой руки, а затем правой и в обратном порядке;</w:t>
      </w:r>
      <w:r w:rsidRPr="005E563B">
        <w:rPr>
          <w:rFonts w:ascii="Times New Roman" w:eastAsia="Times New Roman" w:hAnsi="Times New Roman" w:cs="Times New Roman"/>
          <w:sz w:val="28"/>
          <w:szCs w:val="28"/>
        </w:rPr>
        <w:br/>
        <w:t xml:space="preserve">– </w:t>
      </w:r>
      <w:proofErr w:type="gramStart"/>
      <w:r w:rsidRPr="005E563B">
        <w:rPr>
          <w:rFonts w:ascii="Times New Roman" w:eastAsia="Times New Roman" w:hAnsi="Times New Roman" w:cs="Times New Roman"/>
          <w:sz w:val="28"/>
          <w:szCs w:val="28"/>
        </w:rPr>
        <w:t>выпрямить кисть левой руки и поочередно присоединить безымянный палец к мизинцу, средний к указательному и т.д.;</w:t>
      </w:r>
      <w:r w:rsidRPr="005E563B">
        <w:rPr>
          <w:rFonts w:ascii="Times New Roman" w:eastAsia="Times New Roman" w:hAnsi="Times New Roman" w:cs="Times New Roman"/>
          <w:sz w:val="28"/>
          <w:szCs w:val="28"/>
        </w:rPr>
        <w:br/>
        <w:t>– левую ладошку плотно положить на стол и постепенно сгибать то средний, то указательный, то большой палец, остальные пальцы при этим должны постепенно подниматься вверх;</w:t>
      </w:r>
      <w:r w:rsidRPr="005E563B">
        <w:rPr>
          <w:rFonts w:ascii="Times New Roman" w:eastAsia="Times New Roman" w:hAnsi="Times New Roman" w:cs="Times New Roman"/>
          <w:sz w:val="28"/>
          <w:szCs w:val="28"/>
        </w:rPr>
        <w:br/>
        <w:t>– сжать пальцы левой руки в кулак и вращать кистью в разные стороны;</w:t>
      </w:r>
      <w:proofErr w:type="gramEnd"/>
      <w:r w:rsidRPr="005E563B">
        <w:rPr>
          <w:rFonts w:ascii="Times New Roman" w:eastAsia="Times New Roman" w:hAnsi="Times New Roman" w:cs="Times New Roman"/>
          <w:sz w:val="28"/>
          <w:szCs w:val="28"/>
        </w:rPr>
        <w:br/>
        <w:t>– левую руку поставить на локоть, разомкнуть пальцы как можно шире и, медленно соединяя их, опускать руку;</w:t>
      </w:r>
      <w:r w:rsidRPr="005E563B">
        <w:rPr>
          <w:rFonts w:ascii="Times New Roman" w:eastAsia="Times New Roman" w:hAnsi="Times New Roman" w:cs="Times New Roman"/>
          <w:sz w:val="28"/>
          <w:szCs w:val="28"/>
        </w:rPr>
        <w:br/>
        <w:t>– перекатывать маленький шарик (или ластик) на столе с поворотами его в разные стороны;</w:t>
      </w:r>
      <w:r w:rsidRPr="005E563B">
        <w:rPr>
          <w:rFonts w:ascii="Times New Roman" w:eastAsia="Times New Roman" w:hAnsi="Times New Roman" w:cs="Times New Roman"/>
          <w:sz w:val="28"/>
          <w:szCs w:val="28"/>
        </w:rPr>
        <w:br/>
        <w:t>– сложить ровно палочки на столе и т.д.</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Все эти упражнения могут выполнять и дети, которые пишут правой рукой. Чтобы ребенок в дальнейшем не путал написание</w:t>
      </w:r>
      <w:r w:rsidRPr="005E563B">
        <w:rPr>
          <w:rFonts w:ascii="Times New Roman" w:eastAsia="Times New Roman" w:hAnsi="Times New Roman" w:cs="Times New Roman"/>
          <w:b/>
          <w:bCs/>
          <w:i/>
          <w:iCs/>
          <w:sz w:val="28"/>
          <w:szCs w:val="28"/>
        </w:rPr>
        <w:t xml:space="preserve"> </w:t>
      </w:r>
      <w:r w:rsidRPr="005E563B">
        <w:rPr>
          <w:rFonts w:ascii="Times New Roman" w:eastAsia="Times New Roman" w:hAnsi="Times New Roman" w:cs="Times New Roman"/>
          <w:sz w:val="28"/>
          <w:szCs w:val="28"/>
        </w:rPr>
        <w:t xml:space="preserve">букв, следует вырезать рукописные </w:t>
      </w:r>
      <w:r w:rsidRPr="005E563B">
        <w:rPr>
          <w:rFonts w:ascii="Times New Roman" w:eastAsia="Times New Roman" w:hAnsi="Times New Roman" w:cs="Times New Roman"/>
          <w:sz w:val="28"/>
          <w:szCs w:val="28"/>
        </w:rPr>
        <w:lastRenderedPageBreak/>
        <w:t>буквы (они должны быть увеличены примерно в 4–5 раз) и разделить их на элементы. Ваш малыш будет сам собирать буквы из элементов и запоминать, в какой последовательности пишется буква. Такое пособие-альбом с письменными буквами и их элементами можно увидеть в продаже. Он очень поможет вашему ребенку,</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И обязательно</w:t>
      </w:r>
      <w:r w:rsidRPr="005E563B">
        <w:rPr>
          <w:rFonts w:ascii="Times New Roman" w:eastAsia="Times New Roman" w:hAnsi="Times New Roman" w:cs="Times New Roman"/>
          <w:b/>
          <w:bCs/>
          <w:sz w:val="28"/>
          <w:szCs w:val="28"/>
        </w:rPr>
        <w:t xml:space="preserve"> </w:t>
      </w:r>
      <w:r w:rsidRPr="005E563B">
        <w:rPr>
          <w:rFonts w:ascii="Times New Roman" w:eastAsia="Times New Roman" w:hAnsi="Times New Roman" w:cs="Times New Roman"/>
          <w:sz w:val="28"/>
          <w:szCs w:val="28"/>
        </w:rPr>
        <w:t>предупредите учителя</w:t>
      </w:r>
      <w:r w:rsidRPr="005E563B">
        <w:rPr>
          <w:rFonts w:ascii="Times New Roman" w:eastAsia="Times New Roman" w:hAnsi="Times New Roman" w:cs="Times New Roman"/>
          <w:b/>
          <w:bCs/>
          <w:sz w:val="28"/>
          <w:szCs w:val="28"/>
        </w:rPr>
        <w:t>,</w:t>
      </w:r>
      <w:r w:rsidRPr="005E563B">
        <w:rPr>
          <w:rFonts w:ascii="Times New Roman" w:eastAsia="Times New Roman" w:hAnsi="Times New Roman" w:cs="Times New Roman"/>
          <w:sz w:val="28"/>
          <w:szCs w:val="28"/>
        </w:rPr>
        <w:t xml:space="preserve"> что ваш ребенок</w:t>
      </w:r>
      <w:r w:rsidRPr="005E563B">
        <w:rPr>
          <w:rFonts w:ascii="Times New Roman" w:eastAsia="Times New Roman" w:hAnsi="Times New Roman" w:cs="Times New Roman"/>
          <w:b/>
          <w:bCs/>
          <w:sz w:val="28"/>
          <w:szCs w:val="28"/>
        </w:rPr>
        <w:t xml:space="preserve"> </w:t>
      </w:r>
      <w:r w:rsidRPr="005E563B">
        <w:rPr>
          <w:rFonts w:ascii="Times New Roman" w:eastAsia="Times New Roman" w:hAnsi="Times New Roman" w:cs="Times New Roman"/>
          <w:sz w:val="28"/>
          <w:szCs w:val="28"/>
        </w:rPr>
        <w:t>будет учиться писать левой рукой.</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Должен ли ребенок иметь какой-нибудь запас знаний перед поступлением в школу?</w:t>
      </w:r>
      <w:r w:rsidRPr="005E563B">
        <w:rPr>
          <w:rFonts w:ascii="Times New Roman" w:eastAsia="Times New Roman" w:hAnsi="Times New Roman" w:cs="Times New Roman"/>
          <w:b/>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Конечно, должен. У него накопился определенный жизненный опыт, который еще не очень велик. Учебная деятельность предъявляет высокие требования к психике ребенка, прежде всего к произвольности, управляемости его психическими процессами – мышлению, восприятию, вниманию, памяти и т.д.</w:t>
      </w:r>
    </w:p>
    <w:p w:rsidR="00BE5443" w:rsidRPr="005E563B" w:rsidRDefault="00BE5443" w:rsidP="00A61009">
      <w:pPr>
        <w:spacing w:after="0" w:line="360" w:lineRule="auto"/>
        <w:jc w:val="both"/>
        <w:rPr>
          <w:rFonts w:ascii="Times New Roman" w:eastAsia="Times New Roman" w:hAnsi="Times New Roman" w:cs="Times New Roman"/>
          <w:sz w:val="28"/>
          <w:szCs w:val="28"/>
        </w:rPr>
      </w:pPr>
      <w:proofErr w:type="gramStart"/>
      <w:r w:rsidRPr="005E563B">
        <w:rPr>
          <w:rFonts w:ascii="Times New Roman" w:eastAsia="Times New Roman" w:hAnsi="Times New Roman" w:cs="Times New Roman"/>
          <w:sz w:val="28"/>
          <w:szCs w:val="28"/>
        </w:rPr>
        <w:t>Ребенок должен иметь определенный запас конкретных знаний об окружающем мире, применять некоторые рациональные способы обследования внешних свойств предметов, что дает возможность дифференцированно воспринимать, анализировать сложные объекты, ориентироваться в пространстве и времени, уметь выделять существенное в предметах и явлениях окружающей действительности, сравнивать их, видеть сходное и различное, обобщать, рассуждать, мотивируя свой ответ, находить причины явлений, владеть элементарной объяснительной речью.</w:t>
      </w:r>
      <w:proofErr w:type="gramEnd"/>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Ребенок должен овладеть следующими умениями: понимать и принимать поставленную перед ним задачу, превращать ее в самостоятельную цель деятельности, оценивать свои действия.</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На какие вопросы должен отвечать ребенок при поступлении в школу?</w:t>
      </w:r>
      <w:r w:rsidRPr="005E563B">
        <w:rPr>
          <w:rFonts w:ascii="Times New Roman" w:eastAsia="Times New Roman" w:hAnsi="Times New Roman" w:cs="Times New Roman"/>
          <w:b/>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proofErr w:type="gramStart"/>
      <w:r w:rsidRPr="005E563B">
        <w:rPr>
          <w:rFonts w:ascii="Times New Roman" w:eastAsia="Times New Roman" w:hAnsi="Times New Roman" w:cs="Times New Roman"/>
          <w:sz w:val="28"/>
          <w:szCs w:val="28"/>
        </w:rPr>
        <w:t>Ваш ребенок должен знать свои имя, фамилию, возраст, где он живет (город, улица, дом, телефон и т.д.), имена (отчества) своих родителей, где они работают.</w:t>
      </w:r>
      <w:proofErr w:type="gramEnd"/>
      <w:r w:rsidRPr="005E563B">
        <w:rPr>
          <w:rFonts w:ascii="Times New Roman" w:eastAsia="Times New Roman" w:hAnsi="Times New Roman" w:cs="Times New Roman"/>
          <w:sz w:val="28"/>
          <w:szCs w:val="28"/>
        </w:rPr>
        <w:t xml:space="preserve"> Знать мир, который его окружает: времена года, деревья, животных, насекомых. Отличие времен года, деревьев, животных, насекомых и т.д. Он должен не просто воспринимать действительность, а делать определенные выводы, размышлять. Чаще задавайте ему вопрос, почему ты так думаешь. Важно, чтобы ваш ребенок научился сравнивать, обобщать, сопоставлять.</w:t>
      </w:r>
    </w:p>
    <w:p w:rsidR="00BE5443" w:rsidRPr="005E563B" w:rsidRDefault="00BE5443" w:rsidP="00A61009">
      <w:pPr>
        <w:spacing w:after="0" w:line="360" w:lineRule="auto"/>
        <w:jc w:val="both"/>
        <w:rPr>
          <w:rFonts w:ascii="Times New Roman" w:eastAsia="Times New Roman" w:hAnsi="Times New Roman" w:cs="Times New Roman"/>
          <w:sz w:val="28"/>
          <w:szCs w:val="28"/>
        </w:rPr>
      </w:pPr>
      <w:proofErr w:type="gramStart"/>
      <w:r w:rsidRPr="005E563B">
        <w:rPr>
          <w:rFonts w:ascii="Times New Roman" w:eastAsia="Times New Roman" w:hAnsi="Times New Roman" w:cs="Times New Roman"/>
          <w:sz w:val="28"/>
          <w:szCs w:val="28"/>
        </w:rPr>
        <w:lastRenderedPageBreak/>
        <w:t>Но кроме аналитических способностей у ребенка должны сформироваться определенные знания из предметных областей: так, например, понимает ли ребенок прочитанное ему стихотворение, рассказ и т.д., может ли он выделить героев произведений, определить время действия (сначала, потом и т.д.), расположить картинки в порядке следования сюжета; различает ли он в произнесенном слове звуки;</w:t>
      </w:r>
      <w:proofErr w:type="gramEnd"/>
      <w:r w:rsidRPr="005E563B">
        <w:rPr>
          <w:rFonts w:ascii="Times New Roman" w:eastAsia="Times New Roman" w:hAnsi="Times New Roman" w:cs="Times New Roman"/>
          <w:sz w:val="28"/>
          <w:szCs w:val="28"/>
        </w:rPr>
        <w:t xml:space="preserve"> знает ли он названия геометрических фигур: круг, квадрат, треугольник; считает ли до 10, получается ли у него счет от 10 до 1. </w:t>
      </w:r>
      <w:proofErr w:type="gramStart"/>
      <w:r w:rsidRPr="005E563B">
        <w:rPr>
          <w:rFonts w:ascii="Times New Roman" w:eastAsia="Times New Roman" w:hAnsi="Times New Roman" w:cs="Times New Roman"/>
          <w:sz w:val="28"/>
          <w:szCs w:val="28"/>
        </w:rPr>
        <w:t>Приобретайте ребенку детские журналы ("Веселые картинки" и т.п.) и игры (лото, мозаика и т.п.), в них много различных упражнений на развитие мышления, памяти, внимания, воображения.</w:t>
      </w:r>
      <w:proofErr w:type="gramEnd"/>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Нужно ли ребенка учить читать?</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Минобразования России не рекомендует учить детей читать, усматривая в этом перегрузку для детей данного возраста. Кроме того, неквалифицированное обучение чтению создает массу трудностей при дальнейшем обучении. Сложнее переучить, чем научить. Для того чтобы ребенок быстрее научился читать в школе, ему надо развивать память, внимание, воображение, слух, зрение.</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Надо ли учить ребенка писать рукописные буквы?</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Не пытайтесь учить ребенка писать рукописные буквы. Этот процесс очень сложный. Необходимо знать методику написания каждой рукописной буквы: откуда начать букву, куда вести линию, как расположить элементы в букве, чтобы каждый </w:t>
      </w:r>
      <w:proofErr w:type="gramStart"/>
      <w:r w:rsidRPr="005E563B">
        <w:rPr>
          <w:rFonts w:ascii="Times New Roman" w:eastAsia="Times New Roman" w:hAnsi="Times New Roman" w:cs="Times New Roman"/>
          <w:sz w:val="28"/>
          <w:szCs w:val="28"/>
        </w:rPr>
        <w:t>находился на определенном расстоянии друг от друга и буква выглядела</w:t>
      </w:r>
      <w:proofErr w:type="gramEnd"/>
      <w:r w:rsidRPr="005E563B">
        <w:rPr>
          <w:rFonts w:ascii="Times New Roman" w:eastAsia="Times New Roman" w:hAnsi="Times New Roman" w:cs="Times New Roman"/>
          <w:sz w:val="28"/>
          <w:szCs w:val="28"/>
        </w:rPr>
        <w:t xml:space="preserve"> бы красиво, была понятна для окружающих и многое, многое другое, на что в школе отводят весь первый год.</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Вы можете только помочь развить и укрепить руку, которой будет писать малыш, различными упражнениями в виде раскрашивания мелкими частыми линиями всевозможных по форме рисунков, обводить их по контуру и вырезать, лепить различные формы.</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Существует ли специальная подготовка детей к школе?</w:t>
      </w:r>
      <w:r w:rsidRPr="005E563B">
        <w:rPr>
          <w:rFonts w:ascii="Times New Roman" w:eastAsia="Times New Roman" w:hAnsi="Times New Roman" w:cs="Times New Roman"/>
          <w:b/>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Она не только существует, но и рекомендована Министерством общего и профессионального образования РФ письмом от 22 июля 1997г. № 990/14–15.</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Какой у ребенка должен быть портфель?</w:t>
      </w:r>
      <w:r w:rsidRPr="005E563B">
        <w:rPr>
          <w:rFonts w:ascii="Times New Roman" w:eastAsia="Times New Roman" w:hAnsi="Times New Roman" w:cs="Times New Roman"/>
          <w:b/>
          <w:sz w:val="28"/>
          <w:szCs w:val="28"/>
        </w:rPr>
        <w:t xml:space="preserve">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lastRenderedPageBreak/>
        <w:t>Лучше, если это будет ранец среднего размера, не маленький рюкзачок, а именно ранец, который даст возможность сохранить осанку при возрастающих физических нагрузках.</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 xml:space="preserve">Что должно лежать в портфеле ребенка?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Это вам расскажет учитель на первом родительском собрании. Вот несколько советов: лучше, если пенал для ручки и карандашей будет мягкий, на липучках. Линейка небольшая (10 или 20 см), чтобы можно было положить ее в пенал. Обложки для книг должны быть с закладками (закладки можно приклеить к обложкам). Ученическая ручка – с синей пастой, не слишком бледной. Тетради, в которых будет писать ваш ребенок, должны иметь поля. Иначе придется их проводить. Счетные палочки должны быть двух цветов. Так удобнее овладевать счетом. Много хлопот принесут вашему ребенку рассыпные буквы, слоги, звуковые схемы и цифры, которые даны в виде приложения к "Букварю", "Русской азбуке". Приложение разрезают и наклеивают на плотную бумагу. Это очень важный и нужный материал для обучения чтению и математике. К сожалению, буквы, звуковые схемы, цифры очень маленькие, и дети их теряют. Буквы, слоги, звуковые схемы, цифры можно сделать из плотной бумаги большего размера или купить. Ножницы приобретите с тупыми концами, для них можно сшить чехол. На урок рисования ребенку потребуется баночка для воды. Для этих целей подойдет стаканчик из-под йогурта.</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Сейчас форма одежды в школе свободная. Но желательно, чтобы одежда была удобной и всегда чистой.</w:t>
      </w:r>
    </w:p>
    <w:p w:rsidR="001A3CBD" w:rsidRDefault="001A3CBD" w:rsidP="00A61009">
      <w:pPr>
        <w:spacing w:after="0" w:line="360" w:lineRule="auto"/>
        <w:jc w:val="both"/>
        <w:rPr>
          <w:rFonts w:ascii="Times New Roman" w:eastAsia="Times New Roman" w:hAnsi="Times New Roman" w:cs="Times New Roman"/>
          <w:b/>
          <w:i/>
          <w:iCs/>
          <w:sz w:val="28"/>
          <w:szCs w:val="28"/>
        </w:rPr>
      </w:pP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Школа, кто в ней работает.</w:t>
      </w:r>
    </w:p>
    <w:p w:rsidR="00A35E53"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Ваш ребенок впервые войдет в школьное здание. Кто ему может помочь? Есть директор, который руководит всем процессом в школе. К нему </w:t>
      </w:r>
      <w:proofErr w:type="gramStart"/>
      <w:r w:rsidRPr="005E563B">
        <w:rPr>
          <w:rFonts w:ascii="Times New Roman" w:eastAsia="Times New Roman" w:hAnsi="Times New Roman" w:cs="Times New Roman"/>
          <w:sz w:val="28"/>
          <w:szCs w:val="28"/>
        </w:rPr>
        <w:t>обращаются</w:t>
      </w:r>
      <w:proofErr w:type="gramEnd"/>
      <w:r w:rsidRPr="005E563B">
        <w:rPr>
          <w:rFonts w:ascii="Times New Roman" w:eastAsia="Times New Roman" w:hAnsi="Times New Roman" w:cs="Times New Roman"/>
          <w:sz w:val="28"/>
          <w:szCs w:val="28"/>
        </w:rPr>
        <w:t xml:space="preserve"> в крайнем случае. Он, как и все взрослые, может помочь первокласснику сориентироваться в школьном здании. Ему помогает завуч. Завуч составляет расписание занятий, следит за учебным процессом, посещает уроки. Он непосредственно работает с учителями начальных классов и может помочь вам и вашему ребенку в случае недопонимания со стороны учителя ваших </w:t>
      </w:r>
      <w:r w:rsidR="00A35E53">
        <w:rPr>
          <w:rFonts w:ascii="Times New Roman" w:eastAsia="Times New Roman" w:hAnsi="Times New Roman" w:cs="Times New Roman"/>
          <w:sz w:val="28"/>
          <w:szCs w:val="28"/>
        </w:rPr>
        <w:t xml:space="preserve">проблем. </w:t>
      </w:r>
    </w:p>
    <w:p w:rsidR="00A35E53" w:rsidRDefault="00837F66"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lastRenderedPageBreak/>
        <w:t xml:space="preserve"> </w:t>
      </w:r>
      <w:r w:rsidR="00BE5443" w:rsidRPr="005E563B">
        <w:rPr>
          <w:rFonts w:ascii="Times New Roman" w:eastAsia="Times New Roman" w:hAnsi="Times New Roman" w:cs="Times New Roman"/>
          <w:sz w:val="28"/>
          <w:szCs w:val="28"/>
        </w:rPr>
        <w:t xml:space="preserve">Есть в школе завхоз – это человек, который отвечает за хозяйственную часть школы. Школьная мебель, мел, доска и т.д. – все находится в ведении этого человека. </w:t>
      </w:r>
    </w:p>
    <w:p w:rsidR="00A35E53"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В школе есть </w:t>
      </w:r>
      <w:r w:rsidR="00207C5D" w:rsidRPr="005E563B">
        <w:rPr>
          <w:rFonts w:ascii="Times New Roman" w:eastAsia="Times New Roman" w:hAnsi="Times New Roman" w:cs="Times New Roman"/>
          <w:sz w:val="28"/>
          <w:szCs w:val="28"/>
        </w:rPr>
        <w:t>технички</w:t>
      </w:r>
      <w:r w:rsidRPr="005E563B">
        <w:rPr>
          <w:rFonts w:ascii="Times New Roman" w:eastAsia="Times New Roman" w:hAnsi="Times New Roman" w:cs="Times New Roman"/>
          <w:sz w:val="28"/>
          <w:szCs w:val="28"/>
        </w:rPr>
        <w:t xml:space="preserve">. Они всегда на этаже и при входе в школу. </w:t>
      </w:r>
      <w:r w:rsidR="00207C5D" w:rsidRPr="005E563B">
        <w:rPr>
          <w:rFonts w:ascii="Times New Roman" w:eastAsia="Times New Roman" w:hAnsi="Times New Roman" w:cs="Times New Roman"/>
          <w:sz w:val="28"/>
          <w:szCs w:val="28"/>
        </w:rPr>
        <w:t xml:space="preserve">Они </w:t>
      </w:r>
      <w:r w:rsidRPr="005E563B">
        <w:rPr>
          <w:rFonts w:ascii="Times New Roman" w:eastAsia="Times New Roman" w:hAnsi="Times New Roman" w:cs="Times New Roman"/>
          <w:sz w:val="28"/>
          <w:szCs w:val="28"/>
        </w:rPr>
        <w:t xml:space="preserve">следят за чистотой в школе, дают звонки с урока и на урок. </w:t>
      </w:r>
    </w:p>
    <w:p w:rsidR="00A35E53" w:rsidRDefault="00207C5D"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В</w:t>
      </w:r>
      <w:r w:rsidR="00BE5443" w:rsidRPr="005E563B">
        <w:rPr>
          <w:rFonts w:ascii="Times New Roman" w:eastAsia="Times New Roman" w:hAnsi="Times New Roman" w:cs="Times New Roman"/>
          <w:sz w:val="28"/>
          <w:szCs w:val="28"/>
        </w:rPr>
        <w:t xml:space="preserve"> школе есть столовая, в ней работают повара, которые готовят завтрак, обед для детей.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Необходимо </w:t>
      </w:r>
      <w:r w:rsidR="00207C5D" w:rsidRPr="005E563B">
        <w:rPr>
          <w:rFonts w:ascii="Times New Roman" w:eastAsia="Times New Roman" w:hAnsi="Times New Roman" w:cs="Times New Roman"/>
          <w:sz w:val="28"/>
          <w:szCs w:val="28"/>
        </w:rPr>
        <w:t xml:space="preserve">научить детей </w:t>
      </w:r>
      <w:r w:rsidRPr="005E563B">
        <w:rPr>
          <w:rFonts w:ascii="Times New Roman" w:eastAsia="Times New Roman" w:hAnsi="Times New Roman" w:cs="Times New Roman"/>
          <w:sz w:val="28"/>
          <w:szCs w:val="28"/>
        </w:rPr>
        <w:t>здороваться со всеми, кого встречает ребенок в школе, и говорить "до свидания", когда уходит из школы. Это поможет ему быстрее познакомиться с окружающими и адаптироваться в новых условиях.</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 xml:space="preserve">Самым важным человеком для вас и вашего ребенка будет учительница. Именно с ней он будет проводить важную часть своего дня. Ребенку необходимо запомнить ее имя и отчество. Он будет часто забывать, как обратиться к ней. Вам необходимо узнать и запомнить имя, отчество, фамилию учителя вашего ребенка, чтобы помочь ему быстрее запомнить. "Тетенька" – так часто ребенок обращается к учителю, забыв имя и отчество. Это поставит ребенка в неловкое положение, вызовет смех остальных детей. Преподаватель после уроков провожает всех детей своего класса, помогает детям одеться. Первый месяц учебы преподаватель выходит к родителям и рассказывает, что дети делали на уроках. Возможно, у нее будут какие-то просьбы к вам и вашим детям, поэтому лучше каждый день приходить за своим ребенком в школу, хотя бы первый месяц. </w:t>
      </w:r>
    </w:p>
    <w:p w:rsidR="00BE5443" w:rsidRPr="005E563B" w:rsidRDefault="00BE5443" w:rsidP="00A61009">
      <w:pPr>
        <w:spacing w:after="0" w:line="360" w:lineRule="auto"/>
        <w:jc w:val="both"/>
        <w:rPr>
          <w:rFonts w:ascii="Times New Roman" w:eastAsia="Times New Roman" w:hAnsi="Times New Roman" w:cs="Times New Roman"/>
          <w:b/>
          <w:i/>
          <w:iCs/>
          <w:sz w:val="28"/>
          <w:szCs w:val="28"/>
        </w:rPr>
      </w:pPr>
      <w:r w:rsidRPr="005E563B">
        <w:rPr>
          <w:rFonts w:ascii="Times New Roman" w:eastAsia="Times New Roman" w:hAnsi="Times New Roman" w:cs="Times New Roman"/>
          <w:b/>
          <w:i/>
          <w:iCs/>
          <w:sz w:val="28"/>
          <w:szCs w:val="28"/>
        </w:rPr>
        <w:t>Как изменится распорядок дня ребенка-первоклассника?</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Особенно тяжелым для ребенка будет первый месяц обучения. Поэтому родители чаще всего берут отпуск, чтобы помочь ему освоиться с новым видом деятельности. Вашему первокласснику придется ежедневно, кроме выходного дня, вставать в 7 часов утра. Самостоятельно умываться, чистить зубы, причесываться. Хорошо, если он будет делать зарядку. Всему этому его будут учить в школе, и каждый раз, когда учитель будет спрашивать о личной гигиене, не давайте ребенку чувствовать себя неловко, лгать, если он по утрам не выполняет правила личной гигиены. Помогите ему в этом. Ваш ребенок позавтракал. Теперь он готов идти в школу. Но ему нужно взять с собой необходимые школьные вещи.</w:t>
      </w:r>
      <w:r w:rsidR="005E563B" w:rsidRPr="005E563B">
        <w:rPr>
          <w:rFonts w:ascii="Times New Roman" w:eastAsia="Times New Roman" w:hAnsi="Times New Roman" w:cs="Times New Roman"/>
          <w:sz w:val="28"/>
          <w:szCs w:val="28"/>
        </w:rPr>
        <w:t xml:space="preserve"> </w:t>
      </w:r>
      <w:r w:rsidRPr="005E563B">
        <w:rPr>
          <w:rFonts w:ascii="Times New Roman" w:eastAsia="Times New Roman" w:hAnsi="Times New Roman" w:cs="Times New Roman"/>
          <w:sz w:val="28"/>
          <w:szCs w:val="28"/>
        </w:rPr>
        <w:t xml:space="preserve">Чтобы ежедневно </w:t>
      </w:r>
      <w:proofErr w:type="gramStart"/>
      <w:r w:rsidRPr="005E563B">
        <w:rPr>
          <w:rFonts w:ascii="Times New Roman" w:eastAsia="Times New Roman" w:hAnsi="Times New Roman" w:cs="Times New Roman"/>
          <w:sz w:val="28"/>
          <w:szCs w:val="28"/>
        </w:rPr>
        <w:t>помогать ребенку собирать</w:t>
      </w:r>
      <w:proofErr w:type="gramEnd"/>
      <w:r w:rsidRPr="005E563B">
        <w:rPr>
          <w:rFonts w:ascii="Times New Roman" w:eastAsia="Times New Roman" w:hAnsi="Times New Roman" w:cs="Times New Roman"/>
          <w:sz w:val="28"/>
          <w:szCs w:val="28"/>
        </w:rPr>
        <w:t xml:space="preserve"> портфель, необходимо знать расписание </w:t>
      </w:r>
      <w:r w:rsidRPr="005E563B">
        <w:rPr>
          <w:rFonts w:ascii="Times New Roman" w:eastAsia="Times New Roman" w:hAnsi="Times New Roman" w:cs="Times New Roman"/>
          <w:sz w:val="28"/>
          <w:szCs w:val="28"/>
        </w:rPr>
        <w:lastRenderedPageBreak/>
        <w:t>уроков, которое даст преподаватель или вы сами спишете в школе со стенда, на котором написано: "Расписание уроков"</w:t>
      </w:r>
      <w:r w:rsidRPr="005E563B">
        <w:rPr>
          <w:rFonts w:ascii="Times New Roman" w:eastAsia="Times New Roman" w:hAnsi="Times New Roman" w:cs="Times New Roman"/>
          <w:i/>
          <w:iCs/>
          <w:sz w:val="28"/>
          <w:szCs w:val="28"/>
        </w:rPr>
        <w:t>.</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Ребенок ушел в школу. Первую неделю у первоклассников три урока. После уроков лучше медленно пройти до дома и постараться спросить у ребенка, что он делал в школе, что запомнил.</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 xml:space="preserve">Что делать, если ребенок забывает, что делал на уроках? </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Первое время ребенок будет забывать, что делал в школе. Не раздражайтесь, ведь он не только привыкает к новому месту работы, но и получает огромный объем информации, который нередко не успевает перерабатывать. Поэтому лучше познакомиться с кем-нибудь из родителей этого класса. Заведите ребенку блокнот или половинку тетради, в которой нарисуйте символы-рисунки для чтения, математики, письма и запишите под ними цифры. Весь основной учебный материал ребенок получает из учебников. Обычно страница (или разворот, как в "Русской азбуке") учебника рассчитана на один урок. Попросите ребенка обвести цифры в блокноте, которые совпадают со страницами учебника на уроке. Так вы узнаете, чем занимался ребенок на уроке. Постоянно, даже если у вас нет времени, интересуйтесь его делами в школе: "Что нового узнал?" Ведь он для себя открывает мир, учится смотреть на все по-новому, и ему необходимо поделиться с вами своими открытиями и познаниями. Если он увидит, что вас интересует его учеба, то он постарается запомнить как можно больше и рассказать вам. Ребенку надо будет вечером раньше, чем обычно, ложиться спать, ведь ему утром рано вставать в школу. Перед сном умыться, почистить зубы, собрать портфель на завтра. Обязательно проверяйте портфель ребенка, помогайте ему наводить порядок в нем. Постарайтесь меньше его ругать, а больше помогать.</w:t>
      </w:r>
    </w:p>
    <w:p w:rsidR="00BE5443" w:rsidRPr="005E563B" w:rsidRDefault="00BE5443" w:rsidP="00A61009">
      <w:pPr>
        <w:spacing w:after="0" w:line="360" w:lineRule="auto"/>
        <w:jc w:val="both"/>
        <w:rPr>
          <w:rFonts w:ascii="Times New Roman" w:eastAsia="Times New Roman" w:hAnsi="Times New Roman" w:cs="Times New Roman"/>
          <w:b/>
          <w:sz w:val="28"/>
          <w:szCs w:val="28"/>
        </w:rPr>
      </w:pPr>
      <w:r w:rsidRPr="005E563B">
        <w:rPr>
          <w:rFonts w:ascii="Times New Roman" w:eastAsia="Times New Roman" w:hAnsi="Times New Roman" w:cs="Times New Roman"/>
          <w:b/>
          <w:i/>
          <w:iCs/>
          <w:sz w:val="28"/>
          <w:szCs w:val="28"/>
        </w:rPr>
        <w:t>Какие требования предъявит учитель к Вашему ребенку (как и ко всем)?</w:t>
      </w:r>
    </w:p>
    <w:p w:rsidR="00BE5443" w:rsidRPr="005E563B" w:rsidRDefault="00BE5443" w:rsidP="00A61009">
      <w:pPr>
        <w:spacing w:after="0" w:line="360" w:lineRule="auto"/>
        <w:jc w:val="both"/>
        <w:rPr>
          <w:rFonts w:ascii="Times New Roman" w:eastAsia="Times New Roman" w:hAnsi="Times New Roman" w:cs="Times New Roman"/>
          <w:sz w:val="28"/>
          <w:szCs w:val="28"/>
        </w:rPr>
      </w:pPr>
      <w:r w:rsidRPr="005E563B">
        <w:rPr>
          <w:rFonts w:ascii="Times New Roman" w:eastAsia="Times New Roman" w:hAnsi="Times New Roman" w:cs="Times New Roman"/>
          <w:sz w:val="28"/>
          <w:szCs w:val="28"/>
        </w:rPr>
        <w:t>Ребенку надо внимательно слушать учителя на уроке и все запоминать, не кричать на уроке. Если он хочет что-то спросить, то должен поднять руку. Нельзя кричать с места, вставать без разрешения учителя и выходить из класса. Помнить, что учитель дает задание всему классу и не может еще раз повторять только ему. Ваш ребенок будет постоянно испытывать дискомфорт от того, что в классе для учителя все дети равны и он один из них. Научите ребенка слушать и слышать вас. Выполнять ваши просьбы. Таким образом</w:t>
      </w:r>
      <w:r w:rsidR="005E563B" w:rsidRPr="005E563B">
        <w:rPr>
          <w:rFonts w:ascii="Times New Roman" w:eastAsia="Times New Roman" w:hAnsi="Times New Roman" w:cs="Times New Roman"/>
          <w:sz w:val="28"/>
          <w:szCs w:val="28"/>
        </w:rPr>
        <w:t>,</w:t>
      </w:r>
      <w:r w:rsidRPr="005E563B">
        <w:rPr>
          <w:rFonts w:ascii="Times New Roman" w:eastAsia="Times New Roman" w:hAnsi="Times New Roman" w:cs="Times New Roman"/>
          <w:sz w:val="28"/>
          <w:szCs w:val="28"/>
        </w:rPr>
        <w:t xml:space="preserve"> вы будете учить его работать в </w:t>
      </w:r>
      <w:r w:rsidRPr="005E563B">
        <w:rPr>
          <w:rFonts w:ascii="Times New Roman" w:eastAsia="Times New Roman" w:hAnsi="Times New Roman" w:cs="Times New Roman"/>
          <w:sz w:val="28"/>
          <w:szCs w:val="28"/>
        </w:rPr>
        <w:lastRenderedPageBreak/>
        <w:t>коллективе своих сверстников, слушать, когда говорят всему классу, и выполнять задание вместе со всеми, учиться вместе со всеми. И ни в коем случае не привлекать к себе внимание плохим поведением. Тогда будет назревать конфликт между учителем и недисциплинированным учеником.</w:t>
      </w:r>
    </w:p>
    <w:p w:rsidR="00BE5443" w:rsidRPr="005E563B" w:rsidRDefault="00BE5443" w:rsidP="001A3CBD">
      <w:pPr>
        <w:spacing w:after="0" w:line="360" w:lineRule="auto"/>
        <w:jc w:val="center"/>
        <w:rPr>
          <w:rFonts w:ascii="Times New Roman" w:eastAsia="Times New Roman" w:hAnsi="Times New Roman" w:cs="Times New Roman"/>
          <w:b/>
          <w:sz w:val="28"/>
          <w:szCs w:val="28"/>
        </w:rPr>
      </w:pPr>
      <w:r w:rsidRPr="005E563B">
        <w:rPr>
          <w:rFonts w:ascii="Times New Roman" w:eastAsia="Times New Roman" w:hAnsi="Times New Roman" w:cs="Times New Roman"/>
          <w:b/>
          <w:sz w:val="28"/>
          <w:szCs w:val="28"/>
        </w:rPr>
        <w:t xml:space="preserve">Развитие </w:t>
      </w:r>
      <w:proofErr w:type="spellStart"/>
      <w:r w:rsidRPr="005E563B">
        <w:rPr>
          <w:rFonts w:ascii="Times New Roman" w:eastAsia="Times New Roman" w:hAnsi="Times New Roman" w:cs="Times New Roman"/>
          <w:b/>
          <w:sz w:val="28"/>
          <w:szCs w:val="28"/>
        </w:rPr>
        <w:t>коммуникативности</w:t>
      </w:r>
      <w:proofErr w:type="spellEnd"/>
      <w:r w:rsidRPr="005E563B">
        <w:rPr>
          <w:rFonts w:ascii="Times New Roman" w:eastAsia="Times New Roman" w:hAnsi="Times New Roman" w:cs="Times New Roman"/>
          <w:b/>
          <w:sz w:val="28"/>
          <w:szCs w:val="28"/>
        </w:rPr>
        <w:t xml:space="preserve"> – умения общаться </w:t>
      </w:r>
      <w:proofErr w:type="gramStart"/>
      <w:r w:rsidRPr="005E563B">
        <w:rPr>
          <w:rFonts w:ascii="Times New Roman" w:eastAsia="Times New Roman" w:hAnsi="Times New Roman" w:cs="Times New Roman"/>
          <w:b/>
          <w:sz w:val="28"/>
          <w:szCs w:val="28"/>
        </w:rPr>
        <w:t>со</w:t>
      </w:r>
      <w:proofErr w:type="gramEnd"/>
      <w:r w:rsidRPr="005E563B">
        <w:rPr>
          <w:rFonts w:ascii="Times New Roman" w:eastAsia="Times New Roman" w:hAnsi="Times New Roman" w:cs="Times New Roman"/>
          <w:b/>
          <w:sz w:val="28"/>
          <w:szCs w:val="28"/>
        </w:rPr>
        <w:t xml:space="preserve"> взрослыми и сверстниками – является одной из необходимых условий успешной учебной деятельности.</w:t>
      </w:r>
    </w:p>
    <w:p w:rsidR="00BE5443" w:rsidRPr="005E563B" w:rsidRDefault="00BE5443" w:rsidP="001A3CBD">
      <w:pPr>
        <w:spacing w:after="0" w:line="360" w:lineRule="auto"/>
        <w:jc w:val="center"/>
        <w:rPr>
          <w:rFonts w:ascii="Times New Roman" w:hAnsi="Times New Roman" w:cs="Times New Roman"/>
          <w:sz w:val="28"/>
          <w:szCs w:val="28"/>
        </w:rPr>
      </w:pPr>
    </w:p>
    <w:p w:rsidR="003A79BF" w:rsidRPr="005E563B" w:rsidRDefault="003A79BF" w:rsidP="00A61009">
      <w:pPr>
        <w:spacing w:after="0" w:line="360" w:lineRule="auto"/>
        <w:jc w:val="both"/>
        <w:rPr>
          <w:rFonts w:ascii="Times New Roman" w:hAnsi="Times New Roman" w:cs="Times New Roman"/>
          <w:sz w:val="28"/>
          <w:szCs w:val="28"/>
        </w:rPr>
      </w:pPr>
    </w:p>
    <w:sectPr w:rsidR="003A79BF" w:rsidRPr="005E563B" w:rsidSect="00A61009">
      <w:pgSz w:w="11906" w:h="16838"/>
      <w:pgMar w:top="709"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5443"/>
    <w:rsid w:val="001A3CBD"/>
    <w:rsid w:val="00207C5D"/>
    <w:rsid w:val="003A79BF"/>
    <w:rsid w:val="00513F91"/>
    <w:rsid w:val="005E563B"/>
    <w:rsid w:val="00837F66"/>
    <w:rsid w:val="00A35E53"/>
    <w:rsid w:val="00A61009"/>
    <w:rsid w:val="00BE5443"/>
    <w:rsid w:val="00CB4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3FEE-4366-4F56-9531-B4644B88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Александр</cp:lastModifiedBy>
  <cp:revision>5</cp:revision>
  <dcterms:created xsi:type="dcterms:W3CDTF">2010-02-05T07:37:00Z</dcterms:created>
  <dcterms:modified xsi:type="dcterms:W3CDTF">2012-04-03T18:10:00Z</dcterms:modified>
</cp:coreProperties>
</file>